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888"/>
        <w:gridCol w:w="5030"/>
      </w:tblGrid>
      <w:tr w:rsidR="00BC712E" w:rsidRPr="00BC712E" w:rsidTr="00BC712E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26071D" w:rsidRDefault="0026071D" w:rsidP="00616EA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26071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БРАЗЕЦ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«_____»_______________ 20 ___ г.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(подпись руководителя)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Директору МАОУ гимназии № 116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Мухаметшиной</w:t>
            </w:r>
            <w:proofErr w:type="spellEnd"/>
            <w:r w:rsidRPr="00BC712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BC712E" w:rsidRPr="0026071D" w:rsidRDefault="0026071D" w:rsidP="00616E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     </w:t>
            </w:r>
            <w:r w:rsidRPr="002607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>Иванова И.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.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 </w:t>
            </w:r>
            <w:r w:rsidRPr="0026071D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</w:t>
            </w:r>
          </w:p>
          <w:p w:rsidR="00BC712E" w:rsidRPr="0026071D" w:rsidRDefault="0026071D" w:rsidP="00616E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</w:pPr>
            <w:r w:rsidRPr="0026071D">
              <w:rPr>
                <w:rFonts w:ascii="Times New Roman" w:hAnsi="Times New Roman" w:cs="Times New Roman"/>
                <w:color w:val="FF0000"/>
                <w:sz w:val="28"/>
                <w:szCs w:val="28"/>
                <w:u w:val="single" w:color="000000" w:themeColor="text1"/>
              </w:rPr>
              <w:t xml:space="preserve">      </w:t>
            </w:r>
            <w:r w:rsidRPr="002607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>8(900)0000000</w:t>
            </w:r>
          </w:p>
          <w:p w:rsidR="00BC712E" w:rsidRPr="00BC712E" w:rsidRDefault="00BC712E" w:rsidP="0061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заявителя</w:t>
            </w:r>
            <w:r w:rsidR="008B79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телефон</w:t>
            </w: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BC712E" w:rsidRPr="00BC712E" w:rsidRDefault="00BC712E" w:rsidP="0061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12E" w:rsidRPr="00BC712E" w:rsidRDefault="00BC712E" w:rsidP="00BC712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ЗАЯВЛЕНИЕ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Прошу включить моего ребёнка</w:t>
      </w:r>
      <w:r w:rsidR="0026071D">
        <w:rPr>
          <w:rFonts w:ascii="Times New Roman" w:hAnsi="Times New Roman" w:cs="Times New Roman"/>
          <w:sz w:val="28"/>
          <w:szCs w:val="28"/>
        </w:rPr>
        <w:t xml:space="preserve">  </w:t>
      </w:r>
      <w:r w:rsidR="0026071D" w:rsidRPr="0026071D">
        <w:rPr>
          <w:rFonts w:ascii="Times New Roman" w:hAnsi="Times New Roman" w:cs="Times New Roman"/>
          <w:color w:val="FF0000"/>
          <w:sz w:val="28"/>
          <w:szCs w:val="28"/>
          <w:u w:val="single" w:color="000000" w:themeColor="text1"/>
        </w:rPr>
        <w:t xml:space="preserve">  </w:t>
      </w:r>
      <w:r w:rsidR="0026071D" w:rsidRPr="0026071D">
        <w:rPr>
          <w:rFonts w:ascii="Times New Roman" w:hAnsi="Times New Roman" w:cs="Times New Roman"/>
          <w:i/>
          <w:color w:val="FF0000"/>
          <w:sz w:val="28"/>
          <w:szCs w:val="28"/>
          <w:u w:val="single" w:color="000000" w:themeColor="text1"/>
        </w:rPr>
        <w:t>Иванова Михаила Ивановича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BC712E">
        <w:rPr>
          <w:rFonts w:ascii="Times New Roman" w:hAnsi="Times New Roman" w:cs="Times New Roman"/>
          <w:sz w:val="28"/>
          <w:szCs w:val="28"/>
          <w:vertAlign w:val="superscript"/>
        </w:rPr>
        <w:t xml:space="preserve">   (фамилия, имя, от</w:t>
      </w:r>
      <w:r w:rsidR="007B585D">
        <w:rPr>
          <w:rFonts w:ascii="Times New Roman" w:hAnsi="Times New Roman" w:cs="Times New Roman"/>
          <w:sz w:val="28"/>
          <w:szCs w:val="28"/>
          <w:vertAlign w:val="superscript"/>
        </w:rPr>
        <w:t>чество (при наличии) ребенка)</w:t>
      </w:r>
    </w:p>
    <w:p w:rsidR="0032505F" w:rsidRDefault="00BC712E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 xml:space="preserve">на участие в индивидуальном отборе </w:t>
      </w:r>
      <w:r w:rsidR="00EB74CD">
        <w:rPr>
          <w:rFonts w:ascii="Times New Roman" w:hAnsi="Times New Roman" w:cs="Times New Roman"/>
          <w:sz w:val="28"/>
          <w:szCs w:val="28"/>
        </w:rPr>
        <w:t>для обучения на уровне среднего общего образования по индивидуальным учебным планам с углублённы</w:t>
      </w:r>
      <w:r w:rsidR="007B585D">
        <w:rPr>
          <w:rFonts w:ascii="Times New Roman" w:hAnsi="Times New Roman" w:cs="Times New Roman"/>
          <w:sz w:val="28"/>
          <w:szCs w:val="28"/>
        </w:rPr>
        <w:t>м изучением отдельных предметов:</w:t>
      </w:r>
      <w:r w:rsidR="0026071D">
        <w:rPr>
          <w:rFonts w:ascii="Times New Roman" w:hAnsi="Times New Roman" w:cs="Times New Roman"/>
          <w:sz w:val="28"/>
          <w:szCs w:val="28"/>
        </w:rPr>
        <w:t xml:space="preserve"> </w:t>
      </w:r>
      <w:r w:rsidR="0026071D" w:rsidRPr="0026071D">
        <w:rPr>
          <w:rFonts w:ascii="Times New Roman" w:hAnsi="Times New Roman" w:cs="Times New Roman"/>
          <w:i/>
          <w:color w:val="FF0000"/>
          <w:sz w:val="28"/>
          <w:szCs w:val="28"/>
          <w:u w:val="single" w:color="000000" w:themeColor="text1"/>
        </w:rPr>
        <w:t>математика, физика, информатика</w:t>
      </w:r>
    </w:p>
    <w:p w:rsidR="007B585D" w:rsidRPr="0026071D" w:rsidRDefault="007B585D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6071D">
        <w:rPr>
          <w:rFonts w:ascii="Times New Roman" w:hAnsi="Times New Roman" w:cs="Times New Roman"/>
          <w:sz w:val="28"/>
          <w:szCs w:val="28"/>
          <w:vertAlign w:val="superscript"/>
        </w:rPr>
        <w:t>(указать каких)</w:t>
      </w:r>
    </w:p>
    <w:p w:rsidR="008B795F" w:rsidRDefault="008B795F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/не имею преимущественное право </w:t>
      </w:r>
      <w:r w:rsidRPr="0026071D">
        <w:rPr>
          <w:rFonts w:ascii="Times New Roman" w:hAnsi="Times New Roman" w:cs="Times New Roman"/>
          <w:sz w:val="18"/>
          <w:szCs w:val="18"/>
        </w:rPr>
        <w:t>(указать како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4CD" w:rsidRDefault="008B795F" w:rsidP="008B795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795F" w:rsidRDefault="008B795F" w:rsidP="00325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05F" w:rsidRPr="002A17A0" w:rsidRDefault="0032505F" w:rsidP="0094786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505F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6D4DBF" w:rsidRPr="006D4DBF">
        <w:rPr>
          <w:rFonts w:ascii="Times New Roman" w:hAnsi="Times New Roman" w:cs="Times New Roman"/>
          <w:sz w:val="24"/>
          <w:szCs w:val="24"/>
        </w:rPr>
        <w:t>об организации индивидуального отбора  при приеме либо переводе в муниципальное образовательное учреждение гимназию № 116 для получения среднего общего  образования на  основе индивидуального  учебного  плана с углубленным изучением  отдельных учебных предметов</w:t>
      </w:r>
      <w:r w:rsidR="003314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>, регламентирующим</w:t>
      </w:r>
      <w:r w:rsidRPr="002A17A0"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организацию индивидуального отбо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505F">
        <w:rPr>
          <w:rFonts w:ascii="Times New Roman" w:hAnsi="Times New Roman" w:cs="Times New Roman"/>
          <w:sz w:val="24"/>
          <w:szCs w:val="24"/>
        </w:rPr>
        <w:t>условия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05F">
        <w:rPr>
          <w:rFonts w:ascii="Times New Roman" w:hAnsi="Times New Roman" w:cs="Times New Roman"/>
          <w:sz w:val="24"/>
          <w:szCs w:val="24"/>
        </w:rPr>
        <w:t xml:space="preserve"> </w:t>
      </w:r>
      <w:r w:rsidR="00331411">
        <w:rPr>
          <w:rFonts w:ascii="Times New Roman" w:hAnsi="Times New Roman" w:cs="Times New Roman"/>
          <w:sz w:val="24"/>
          <w:szCs w:val="24"/>
        </w:rPr>
        <w:t xml:space="preserve">и работы </w:t>
      </w:r>
      <w:r w:rsidRPr="0032505F">
        <w:rPr>
          <w:rFonts w:ascii="Times New Roman" w:hAnsi="Times New Roman" w:cs="Times New Roman"/>
          <w:sz w:val="24"/>
          <w:szCs w:val="24"/>
        </w:rPr>
        <w:t xml:space="preserve">приёмной, предметной и конфликтной комиссий </w:t>
      </w:r>
      <w:r w:rsidRPr="003250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целях осуществления индивидуального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отбора </w:t>
      </w:r>
      <w:r w:rsidR="006D4DBF"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>202</w:t>
      </w:r>
      <w:r w:rsidR="00ED2B10">
        <w:rPr>
          <w:rFonts w:ascii="Times New Roman" w:hAnsi="Times New Roman" w:cs="Times New Roman"/>
          <w:spacing w:val="3"/>
          <w:sz w:val="24"/>
          <w:szCs w:val="24"/>
        </w:rPr>
        <w:t>5</w:t>
      </w:r>
      <w:bookmarkStart w:id="0" w:name="_GoBack"/>
      <w:bookmarkEnd w:id="0"/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знакомлен (а).</w:t>
      </w:r>
    </w:p>
    <w:p w:rsidR="00BC712E" w:rsidRPr="00BC712E" w:rsidRDefault="00BC712E" w:rsidP="0032505F">
      <w:pPr>
        <w:spacing w:after="0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712E" w:rsidRPr="00BC712E" w:rsidRDefault="00BC712E" w:rsidP="00BC7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</w:t>
      </w:r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947860"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 xml:space="preserve">  20.06.2025 г.</w:t>
      </w:r>
      <w:r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 xml:space="preserve">            </w:t>
      </w:r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ь</w:t>
      </w:r>
      <w:r w:rsidR="00947860" w:rsidRPr="0094786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 w:color="000000" w:themeColor="text1"/>
          <w:lang w:eastAsia="ru-RU"/>
        </w:rPr>
        <w:t xml:space="preserve">  Иванов</w:t>
      </w:r>
      <w:proofErr w:type="gramEnd"/>
      <w:r w:rsidR="00947860" w:rsidRPr="0094786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 w:color="000000" w:themeColor="text1"/>
          <w:lang w:eastAsia="ru-RU"/>
        </w:rPr>
        <w:t xml:space="preserve"> И.И.</w:t>
      </w:r>
    </w:p>
    <w:p w:rsidR="00BC712E" w:rsidRPr="00BC712E" w:rsidRDefault="00BC712E" w:rsidP="00BC7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6DB5" w:rsidRDefault="00526DB5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sectPr w:rsidR="0033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2A"/>
    <w:rsid w:val="000F6B39"/>
    <w:rsid w:val="0026071D"/>
    <w:rsid w:val="0032505F"/>
    <w:rsid w:val="00331411"/>
    <w:rsid w:val="00526DB5"/>
    <w:rsid w:val="006D4DBF"/>
    <w:rsid w:val="007B585D"/>
    <w:rsid w:val="008B795F"/>
    <w:rsid w:val="00947860"/>
    <w:rsid w:val="00AB3B2E"/>
    <w:rsid w:val="00BC712E"/>
    <w:rsid w:val="00CD0671"/>
    <w:rsid w:val="00EB74CD"/>
    <w:rsid w:val="00ED2B10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657F5-A506-4658-81DF-AE60785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585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85D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5789-844F-450E-A3FC-0024AD6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Жданова Лариса Ефремовна</cp:lastModifiedBy>
  <cp:revision>4</cp:revision>
  <cp:lastPrinted>2024-06-13T05:04:00Z</cp:lastPrinted>
  <dcterms:created xsi:type="dcterms:W3CDTF">2025-05-22T10:30:00Z</dcterms:created>
  <dcterms:modified xsi:type="dcterms:W3CDTF">2025-06-16T10:16:00Z</dcterms:modified>
</cp:coreProperties>
</file>